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446" w:rsidRDefault="00F92862" w:rsidP="008331CF">
      <w:pPr>
        <w:ind w:left="-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2321560</wp:posOffset>
                </wp:positionV>
                <wp:extent cx="1912620" cy="1676400"/>
                <wp:effectExtent l="19050" t="0" r="30480" b="1905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620" cy="1676400"/>
                          <a:chOff x="0" y="0"/>
                          <a:chExt cx="1912620" cy="1676400"/>
                        </a:xfrm>
                      </wpg:grpSpPr>
                      <wps:wsp>
                        <wps:cNvPr id="2" name="Phylactère : pensées 2"/>
                        <wps:cNvSpPr/>
                        <wps:spPr>
                          <a:xfrm>
                            <a:off x="0" y="0"/>
                            <a:ext cx="1912620" cy="1181100"/>
                          </a:xfrm>
                          <a:prstGeom prst="cloudCallou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70AB" w:rsidRDefault="00E670AB" w:rsidP="00E670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64770" y="1371600"/>
                            <a:ext cx="145542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E670AB" w:rsidRDefault="00E670AB">
                              <w:r>
                                <w:t>Zone d’impla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" o:spid="_x0000_s1026" style="position:absolute;left:0;text-align:left;margin-left:228.85pt;margin-top:182.8pt;width:150.6pt;height:132pt;z-index:251660288" coordsize="19126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Phylactère : pensées 2" o:spid="_x0000_s1027" type="#_x0000_t106" style="position:absolute;width:19126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" adj="6300,24300" filled="f" strokecolor="red" strokeweight="1pt">
                  <v:stroke joinstyle="miter"/>
                  <v:textbox>
                    <w:txbxContent>
                      <w:p w:rsidR="00E670AB" w:rsidRDefault="00E670AB" w:rsidP="00E670AB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left:647;top:13716;width:145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" filled="f" strokecolor="red" strokeweight=".5pt">
                  <v:textbox>
                    <w:txbxContent>
                      <w:p w:rsidR="00E670AB" w:rsidRDefault="00E670AB">
                        <w:r>
                          <w:t>Zone d’implan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0DDA">
        <w:rPr>
          <w:noProof/>
        </w:rPr>
        <w:drawing>
          <wp:inline distT="0" distB="0" distL="0" distR="0" wp14:anchorId="0293C677" wp14:editId="01CA4A94">
            <wp:extent cx="9572625" cy="5326380"/>
            <wp:effectExtent l="0" t="0" r="952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04091" cy="534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02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890"/>
        <w:gridCol w:w="1301"/>
        <w:gridCol w:w="1239"/>
        <w:gridCol w:w="2437"/>
        <w:gridCol w:w="1239"/>
        <w:gridCol w:w="6528"/>
      </w:tblGrid>
      <w:tr w:rsidR="008331CF" w:rsidRPr="008331CF" w:rsidTr="00F92862">
        <w:trPr>
          <w:trHeight w:val="567"/>
        </w:trPr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1CF" w:rsidRPr="008331CF" w:rsidRDefault="008331CF" w:rsidP="0083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fr-FR"/>
              </w:rPr>
            </w:pPr>
            <w:r w:rsidRPr="008331CF">
              <w:rPr>
                <w:rFonts w:ascii="Calibri" w:eastAsia="Times New Roman" w:hAnsi="Calibri" w:cs="Calibri"/>
                <w:b/>
                <w:bCs/>
                <w:color w:val="44546A"/>
                <w:lang w:eastAsia="fr-FR"/>
              </w:rPr>
              <w:t>PARCELLE</w:t>
            </w:r>
          </w:p>
        </w:tc>
        <w:tc>
          <w:tcPr>
            <w:tcW w:w="11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1CF" w:rsidRPr="008331CF" w:rsidRDefault="008331CF" w:rsidP="0083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fr-FR"/>
              </w:rPr>
            </w:pPr>
            <w:r w:rsidRPr="008331CF">
              <w:rPr>
                <w:rFonts w:ascii="Calibri" w:eastAsia="Times New Roman" w:hAnsi="Calibri" w:cs="Calibri"/>
                <w:b/>
                <w:bCs/>
                <w:color w:val="44546A"/>
                <w:lang w:eastAsia="fr-FR"/>
              </w:rPr>
              <w:t>PROPRIETAIRE</w:t>
            </w:r>
          </w:p>
        </w:tc>
      </w:tr>
      <w:tr w:rsidR="00F92862" w:rsidRPr="008331CF" w:rsidTr="00F92862">
        <w:trPr>
          <w:trHeight w:val="567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1CF" w:rsidRPr="008331CF" w:rsidRDefault="008331CF" w:rsidP="0083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fr-FR"/>
              </w:rPr>
            </w:pPr>
            <w:r w:rsidRPr="008331CF">
              <w:rPr>
                <w:rFonts w:ascii="Calibri" w:eastAsia="Times New Roman" w:hAnsi="Calibri" w:cs="Calibri"/>
                <w:b/>
                <w:bCs/>
                <w:color w:val="44546A"/>
                <w:lang w:eastAsia="fr-FR"/>
              </w:rPr>
              <w:t>Section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1CF" w:rsidRPr="008331CF" w:rsidRDefault="008331CF" w:rsidP="0083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fr-FR"/>
              </w:rPr>
            </w:pPr>
            <w:r w:rsidRPr="008331CF">
              <w:rPr>
                <w:rFonts w:ascii="Calibri" w:eastAsia="Times New Roman" w:hAnsi="Calibri" w:cs="Calibri"/>
                <w:b/>
                <w:bCs/>
                <w:color w:val="44546A"/>
                <w:lang w:eastAsia="fr-FR"/>
              </w:rPr>
              <w:t>Numér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1CF" w:rsidRPr="008331CF" w:rsidRDefault="008331CF" w:rsidP="0083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fr-FR"/>
              </w:rPr>
            </w:pPr>
            <w:r w:rsidRPr="008331CF">
              <w:rPr>
                <w:rFonts w:ascii="Calibri" w:eastAsia="Times New Roman" w:hAnsi="Calibri" w:cs="Calibri"/>
                <w:b/>
                <w:bCs/>
                <w:color w:val="44546A"/>
                <w:lang w:eastAsia="fr-FR"/>
              </w:rPr>
              <w:t>Contenance cadastral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1CF" w:rsidRPr="008331CF" w:rsidRDefault="008331CF" w:rsidP="0083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fr-FR"/>
              </w:rPr>
            </w:pPr>
            <w:r w:rsidRPr="008331CF">
              <w:rPr>
                <w:rFonts w:ascii="Calibri" w:eastAsia="Times New Roman" w:hAnsi="Calibri" w:cs="Calibri"/>
                <w:b/>
                <w:bCs/>
                <w:color w:val="44546A"/>
                <w:lang w:eastAsia="fr-FR"/>
              </w:rPr>
              <w:t>Adress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1CF" w:rsidRPr="008331CF" w:rsidRDefault="008331CF" w:rsidP="0083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fr-FR"/>
              </w:rPr>
            </w:pPr>
            <w:r w:rsidRPr="008331CF">
              <w:rPr>
                <w:rFonts w:ascii="Calibri" w:eastAsia="Times New Roman" w:hAnsi="Calibri" w:cs="Calibri"/>
                <w:b/>
                <w:bCs/>
                <w:color w:val="44546A"/>
                <w:lang w:eastAsia="fr-FR"/>
              </w:rPr>
              <w:t>Titulair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1CF" w:rsidRPr="008331CF" w:rsidRDefault="008331CF" w:rsidP="0083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fr-FR"/>
              </w:rPr>
            </w:pPr>
            <w:r w:rsidRPr="008331CF">
              <w:rPr>
                <w:rFonts w:ascii="Calibri" w:eastAsia="Times New Roman" w:hAnsi="Calibri" w:cs="Calibri"/>
                <w:b/>
                <w:bCs/>
                <w:color w:val="44546A"/>
                <w:lang w:eastAsia="fr-FR"/>
              </w:rPr>
              <w:t>Droit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1CF" w:rsidRPr="008331CF" w:rsidRDefault="008331CF" w:rsidP="0083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fr-FR"/>
              </w:rPr>
            </w:pPr>
            <w:r w:rsidRPr="008331CF">
              <w:rPr>
                <w:rFonts w:ascii="Calibri" w:eastAsia="Times New Roman" w:hAnsi="Calibri" w:cs="Calibri"/>
                <w:b/>
                <w:bCs/>
                <w:color w:val="44546A"/>
                <w:lang w:eastAsia="fr-FR"/>
              </w:rPr>
              <w:t>Adresse</w:t>
            </w:r>
            <w:bookmarkStart w:id="0" w:name="_GoBack"/>
            <w:bookmarkEnd w:id="0"/>
          </w:p>
        </w:tc>
      </w:tr>
      <w:tr w:rsidR="00F92862" w:rsidRPr="008331CF" w:rsidTr="00F92862">
        <w:trPr>
          <w:trHeight w:val="56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1CF" w:rsidRPr="008331CF" w:rsidRDefault="008331CF" w:rsidP="0083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331C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H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1CF" w:rsidRPr="008331CF" w:rsidRDefault="008331CF" w:rsidP="0083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331C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8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1CF" w:rsidRPr="008331CF" w:rsidRDefault="008331CF" w:rsidP="0083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331C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ha33a88c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1CF" w:rsidRPr="008331CF" w:rsidRDefault="008331CF" w:rsidP="0083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331C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9013 </w:t>
            </w:r>
            <w:proofErr w:type="gramStart"/>
            <w:r w:rsidRPr="008331C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é</w:t>
            </w:r>
            <w:r w:rsidRPr="008331C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oport</w:t>
            </w:r>
            <w:proofErr w:type="gram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1CF" w:rsidRPr="008331CF" w:rsidRDefault="008331CF" w:rsidP="0083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3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EGION DE BRETAG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1CF" w:rsidRPr="008331CF" w:rsidRDefault="008331CF" w:rsidP="0083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3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1CF" w:rsidRPr="008331CF" w:rsidRDefault="008331CF" w:rsidP="0083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3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83 AV GAL GEORGE S PATTON 35700 RENNES</w:t>
            </w:r>
          </w:p>
        </w:tc>
      </w:tr>
    </w:tbl>
    <w:p w:rsidR="008331CF" w:rsidRDefault="008331CF" w:rsidP="008331CF"/>
    <w:sectPr w:rsidR="008331CF" w:rsidSect="008331CF"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DDA"/>
    <w:rsid w:val="00036DD2"/>
    <w:rsid w:val="006A0446"/>
    <w:rsid w:val="007A0DDA"/>
    <w:rsid w:val="008331CF"/>
    <w:rsid w:val="00E670AB"/>
    <w:rsid w:val="00F9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3ED7"/>
  <w15:chartTrackingRefBased/>
  <w15:docId w15:val="{7E56313C-B6DB-4A7C-AAB8-B597A80E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0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CB94-73DF-4A8D-91CE-E02F9382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C François</dc:creator>
  <cp:keywords/>
  <dc:description/>
  <cp:lastModifiedBy>MADEC François</cp:lastModifiedBy>
  <cp:revision>3</cp:revision>
  <dcterms:created xsi:type="dcterms:W3CDTF">2019-04-01T07:49:00Z</dcterms:created>
  <dcterms:modified xsi:type="dcterms:W3CDTF">2019-04-01T08:00:00Z</dcterms:modified>
</cp:coreProperties>
</file>